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71" w:rsidRDefault="008065E3" w:rsidP="00A3036C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CE5348">
        <w:rPr>
          <w:rFonts w:ascii="Times New Roman" w:hAnsi="Times New Roman" w:cs="Times New Roman"/>
          <w:sz w:val="18"/>
          <w:szCs w:val="20"/>
        </w:rPr>
        <w:t xml:space="preserve">Рабочая программа составлена на основе программы Е.Г. </w:t>
      </w:r>
      <w:proofErr w:type="spellStart"/>
      <w:r w:rsidRPr="00CE5348">
        <w:rPr>
          <w:rFonts w:ascii="Times New Roman" w:hAnsi="Times New Roman" w:cs="Times New Roman"/>
          <w:sz w:val="18"/>
          <w:szCs w:val="20"/>
        </w:rPr>
        <w:t>Коблик</w:t>
      </w:r>
      <w:proofErr w:type="spellEnd"/>
      <w:r w:rsidRPr="00CE5348">
        <w:rPr>
          <w:rFonts w:ascii="Times New Roman" w:hAnsi="Times New Roman" w:cs="Times New Roman"/>
          <w:sz w:val="18"/>
          <w:szCs w:val="20"/>
        </w:rPr>
        <w:t xml:space="preserve"> «Первый раз в пятый класс!» (Е.Г. </w:t>
      </w:r>
      <w:proofErr w:type="spellStart"/>
      <w:r w:rsidRPr="00CE5348">
        <w:rPr>
          <w:rFonts w:ascii="Times New Roman" w:hAnsi="Times New Roman" w:cs="Times New Roman"/>
          <w:sz w:val="18"/>
          <w:szCs w:val="20"/>
        </w:rPr>
        <w:t>Коблик</w:t>
      </w:r>
      <w:proofErr w:type="spellEnd"/>
      <w:r w:rsidRPr="00CE5348">
        <w:rPr>
          <w:rFonts w:ascii="Times New Roman" w:hAnsi="Times New Roman" w:cs="Times New Roman"/>
          <w:sz w:val="18"/>
          <w:szCs w:val="20"/>
        </w:rPr>
        <w:t>. Первый раз в пятый класс! Программа адаптации детей к сре</w:t>
      </w:r>
      <w:r w:rsidR="00F22C2D" w:rsidRPr="00CE5348">
        <w:rPr>
          <w:rFonts w:ascii="Times New Roman" w:hAnsi="Times New Roman" w:cs="Times New Roman"/>
          <w:sz w:val="18"/>
          <w:szCs w:val="20"/>
        </w:rPr>
        <w:t>дней школе. Генезис, Москва, 2016</w:t>
      </w:r>
      <w:r w:rsidRPr="00CE5348">
        <w:rPr>
          <w:rFonts w:ascii="Times New Roman" w:hAnsi="Times New Roman" w:cs="Times New Roman"/>
          <w:sz w:val="18"/>
          <w:szCs w:val="20"/>
        </w:rPr>
        <w:t>), программы Л.Г. Федоренко «Качества ума» (Л.Г.Федоренко. Психология для школьников. Качества ума.</w:t>
      </w:r>
      <w:r w:rsidR="00AD1171" w:rsidRPr="00CE5348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CE5348">
        <w:rPr>
          <w:rFonts w:ascii="Times New Roman" w:hAnsi="Times New Roman" w:cs="Times New Roman"/>
          <w:sz w:val="18"/>
          <w:szCs w:val="20"/>
        </w:rPr>
        <w:t>Каро</w:t>
      </w:r>
      <w:proofErr w:type="spellEnd"/>
      <w:r w:rsidRPr="00CE5348">
        <w:rPr>
          <w:rFonts w:ascii="Times New Roman" w:hAnsi="Times New Roman" w:cs="Times New Roman"/>
          <w:sz w:val="18"/>
          <w:szCs w:val="20"/>
        </w:rPr>
        <w:t>, Санкт-Петербург, 2002)</w:t>
      </w:r>
      <w:r w:rsidR="00A3036C" w:rsidRPr="00CE5348">
        <w:rPr>
          <w:rFonts w:ascii="Times New Roman" w:hAnsi="Times New Roman" w:cs="Arial"/>
          <w:sz w:val="20"/>
        </w:rPr>
        <w:t xml:space="preserve">; психологических игр и упражнений К. </w:t>
      </w:r>
      <w:proofErr w:type="spellStart"/>
      <w:r w:rsidR="00A3036C" w:rsidRPr="00CE5348">
        <w:rPr>
          <w:rFonts w:ascii="Times New Roman" w:hAnsi="Times New Roman" w:cs="Arial"/>
          <w:sz w:val="20"/>
        </w:rPr>
        <w:t>Фопеля</w:t>
      </w:r>
      <w:proofErr w:type="spellEnd"/>
      <w:r w:rsidR="00A3036C" w:rsidRPr="00CE5348">
        <w:rPr>
          <w:rFonts w:ascii="Times New Roman" w:hAnsi="Times New Roman" w:cs="Arial"/>
          <w:sz w:val="20"/>
        </w:rPr>
        <w:t xml:space="preserve"> (</w:t>
      </w:r>
      <w:r w:rsidR="00AD1171" w:rsidRPr="00CE5348">
        <w:rPr>
          <w:rFonts w:ascii="Times New Roman" w:hAnsi="Times New Roman" w:cs="Times New Roman"/>
          <w:sz w:val="18"/>
          <w:szCs w:val="20"/>
        </w:rPr>
        <w:t xml:space="preserve">Клаус </w:t>
      </w:r>
      <w:proofErr w:type="spellStart"/>
      <w:r w:rsidR="00AD1171" w:rsidRPr="00CE5348">
        <w:rPr>
          <w:rFonts w:ascii="Times New Roman" w:hAnsi="Times New Roman" w:cs="Times New Roman"/>
          <w:sz w:val="18"/>
          <w:szCs w:val="20"/>
        </w:rPr>
        <w:t>Фопель</w:t>
      </w:r>
      <w:proofErr w:type="spellEnd"/>
      <w:r w:rsidR="00A3036C" w:rsidRPr="00CE5348">
        <w:rPr>
          <w:rFonts w:ascii="Times New Roman" w:hAnsi="Times New Roman" w:cs="Times New Roman"/>
          <w:sz w:val="18"/>
          <w:szCs w:val="20"/>
        </w:rPr>
        <w:t xml:space="preserve">. </w:t>
      </w:r>
      <w:r w:rsidR="00AD1171" w:rsidRPr="00CE5348">
        <w:rPr>
          <w:rFonts w:ascii="Times New Roman" w:hAnsi="Times New Roman" w:cs="Times New Roman"/>
          <w:sz w:val="18"/>
          <w:szCs w:val="20"/>
        </w:rPr>
        <w:t>Как научить детей сотрудничать?</w:t>
      </w:r>
      <w:r w:rsidR="00A3036C" w:rsidRPr="00CE5348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="00AD1171" w:rsidRPr="00CE5348">
        <w:rPr>
          <w:rFonts w:ascii="Times New Roman" w:hAnsi="Times New Roman" w:cs="Times New Roman"/>
          <w:sz w:val="18"/>
          <w:szCs w:val="20"/>
        </w:rPr>
        <w:t>П</w:t>
      </w:r>
      <w:r w:rsidR="00A3036C" w:rsidRPr="00CE5348">
        <w:rPr>
          <w:rFonts w:ascii="Times New Roman" w:hAnsi="Times New Roman" w:cs="Times New Roman"/>
          <w:sz w:val="18"/>
          <w:szCs w:val="20"/>
        </w:rPr>
        <w:t>сихологичекие</w:t>
      </w:r>
      <w:proofErr w:type="spellEnd"/>
      <w:r w:rsidR="00A3036C" w:rsidRPr="00CE5348">
        <w:rPr>
          <w:rFonts w:ascii="Times New Roman" w:hAnsi="Times New Roman" w:cs="Times New Roman"/>
          <w:sz w:val="18"/>
          <w:szCs w:val="20"/>
        </w:rPr>
        <w:t xml:space="preserve"> игры и упражнения. М.: Генезис, 2010 – 2-е изд. – 541 с.)</w:t>
      </w:r>
    </w:p>
    <w:p w:rsidR="00CE5348" w:rsidRPr="00CE5348" w:rsidRDefault="00CE5348" w:rsidP="00A3036C">
      <w:pPr>
        <w:shd w:val="clear" w:color="auto" w:fill="FFFFFF"/>
        <w:spacing w:after="0"/>
        <w:jc w:val="both"/>
        <w:rPr>
          <w:rFonts w:ascii="Times New Roman" w:hAnsi="Times New Roman" w:cs="Times New Roman"/>
          <w:sz w:val="10"/>
          <w:szCs w:val="20"/>
        </w:rPr>
      </w:pPr>
    </w:p>
    <w:p w:rsidR="008065E3" w:rsidRPr="00A3036C" w:rsidRDefault="008065E3" w:rsidP="00A303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036C">
        <w:rPr>
          <w:rFonts w:ascii="Times New Roman" w:hAnsi="Times New Roman" w:cs="Times New Roman"/>
          <w:i/>
          <w:sz w:val="20"/>
          <w:szCs w:val="20"/>
        </w:rPr>
        <w:t xml:space="preserve">Цель: </w:t>
      </w:r>
    </w:p>
    <w:p w:rsidR="008065E3" w:rsidRDefault="008065E3" w:rsidP="00A30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>создать условия для успешной адаптации учащихся 5 класса к средней школе, поддержать и развить в детях интерес к знаниям, организовать рефлексивную деятельность ребенка, приводящую к желанию поработать над собой.</w:t>
      </w:r>
    </w:p>
    <w:p w:rsidR="00CE5348" w:rsidRPr="00CE5348" w:rsidRDefault="00CE5348" w:rsidP="00A3036C">
      <w:pPr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8065E3" w:rsidRPr="00A3036C" w:rsidRDefault="008065E3" w:rsidP="00766A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3036C">
        <w:rPr>
          <w:rFonts w:ascii="Times New Roman" w:hAnsi="Times New Roman" w:cs="Times New Roman"/>
          <w:i/>
          <w:sz w:val="20"/>
          <w:szCs w:val="20"/>
        </w:rPr>
        <w:t xml:space="preserve">Задачи: </w:t>
      </w:r>
    </w:p>
    <w:p w:rsidR="008065E3" w:rsidRPr="00766A64" w:rsidRDefault="008065E3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 xml:space="preserve">- формирование позитивной </w:t>
      </w:r>
      <w:proofErr w:type="gramStart"/>
      <w:r w:rsidRPr="00766A64">
        <w:rPr>
          <w:rFonts w:ascii="Times New Roman" w:hAnsi="Times New Roman" w:cs="Times New Roman"/>
          <w:sz w:val="20"/>
          <w:szCs w:val="20"/>
        </w:rPr>
        <w:t>Я</w:t>
      </w:r>
      <w:proofErr w:type="gramEnd"/>
      <w:r w:rsidRPr="00766A64">
        <w:rPr>
          <w:rFonts w:ascii="Times New Roman" w:hAnsi="Times New Roman" w:cs="Times New Roman"/>
          <w:sz w:val="20"/>
          <w:szCs w:val="20"/>
        </w:rPr>
        <w:t xml:space="preserve"> - концепции и адекватной самооценки, снижение уровня школьной тревожности</w:t>
      </w:r>
    </w:p>
    <w:p w:rsidR="008065E3" w:rsidRPr="00766A64" w:rsidRDefault="008065E3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>- создание условия для сохранения интереса учащихся к познанию нового</w:t>
      </w:r>
    </w:p>
    <w:p w:rsidR="008065E3" w:rsidRPr="00766A64" w:rsidRDefault="008065E3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 xml:space="preserve">- повышение уровня психологической готовности к обучению, формирование коммуникативных, учебных навыков </w:t>
      </w:r>
    </w:p>
    <w:p w:rsidR="008065E3" w:rsidRPr="00766A64" w:rsidRDefault="008065E3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>- выработка норм и правил жизни класса</w:t>
      </w:r>
    </w:p>
    <w:p w:rsidR="008065E3" w:rsidRPr="00766A64" w:rsidRDefault="008065E3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>- формирование адекватных форм поведения в новых школьных ситуациях</w:t>
      </w:r>
    </w:p>
    <w:p w:rsidR="008065E3" w:rsidRPr="00766A64" w:rsidRDefault="008065E3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>- побуждение учащихся к самопознанию;</w:t>
      </w:r>
    </w:p>
    <w:p w:rsidR="008065E3" w:rsidRPr="00766A64" w:rsidRDefault="008065E3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>- формирование адекватного отношения к себе;</w:t>
      </w:r>
    </w:p>
    <w:p w:rsidR="008065E3" w:rsidRPr="00766A64" w:rsidRDefault="008065E3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>- приобщение учащихся к самонаблюдению, самоанализу.</w:t>
      </w:r>
    </w:p>
    <w:p w:rsidR="008E56E8" w:rsidRPr="00766A64" w:rsidRDefault="008E56E8" w:rsidP="00766A6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F2E" w:rsidRPr="00766A64" w:rsidRDefault="00F22C2D" w:rsidP="00766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A64">
        <w:rPr>
          <w:rFonts w:ascii="Times New Roman" w:hAnsi="Times New Roman" w:cs="Times New Roman"/>
          <w:sz w:val="20"/>
          <w:szCs w:val="20"/>
        </w:rPr>
        <w:t xml:space="preserve">Занятие проводится с группой (половиной класса). </w:t>
      </w:r>
      <w:r w:rsidR="007043DE" w:rsidRPr="00766A64">
        <w:rPr>
          <w:rFonts w:ascii="Times New Roman" w:hAnsi="Times New Roman" w:cs="Times New Roman"/>
          <w:sz w:val="20"/>
          <w:szCs w:val="20"/>
        </w:rPr>
        <w:t xml:space="preserve">Программа предполагает проведение </w:t>
      </w:r>
      <w:r w:rsidRPr="00766A64">
        <w:rPr>
          <w:rFonts w:ascii="Times New Roman" w:hAnsi="Times New Roman" w:cs="Times New Roman"/>
          <w:sz w:val="20"/>
          <w:szCs w:val="20"/>
        </w:rPr>
        <w:t>одного з</w:t>
      </w:r>
      <w:r w:rsidR="008065E3" w:rsidRPr="00766A64">
        <w:rPr>
          <w:rFonts w:ascii="Times New Roman" w:hAnsi="Times New Roman" w:cs="Times New Roman"/>
          <w:sz w:val="20"/>
          <w:szCs w:val="20"/>
        </w:rPr>
        <w:t>аняти</w:t>
      </w:r>
      <w:r w:rsidRPr="00766A64">
        <w:rPr>
          <w:rFonts w:ascii="Times New Roman" w:hAnsi="Times New Roman" w:cs="Times New Roman"/>
          <w:sz w:val="20"/>
          <w:szCs w:val="20"/>
        </w:rPr>
        <w:t>я в неделю с каждой группой</w:t>
      </w:r>
      <w:r w:rsidR="009D5C87" w:rsidRPr="00766A64">
        <w:rPr>
          <w:rFonts w:ascii="Times New Roman" w:hAnsi="Times New Roman" w:cs="Times New Roman"/>
          <w:sz w:val="20"/>
          <w:szCs w:val="20"/>
        </w:rPr>
        <w:t xml:space="preserve">, 34 </w:t>
      </w:r>
      <w:r w:rsidRPr="00766A64">
        <w:rPr>
          <w:rFonts w:ascii="Times New Roman" w:hAnsi="Times New Roman" w:cs="Times New Roman"/>
          <w:sz w:val="20"/>
          <w:szCs w:val="20"/>
        </w:rPr>
        <w:t>часа</w:t>
      </w:r>
      <w:r w:rsidR="008E56E8" w:rsidRPr="00766A64">
        <w:rPr>
          <w:rFonts w:ascii="Times New Roman" w:hAnsi="Times New Roman" w:cs="Times New Roman"/>
          <w:sz w:val="20"/>
          <w:szCs w:val="20"/>
        </w:rPr>
        <w:t xml:space="preserve"> в год</w:t>
      </w:r>
      <w:r w:rsidR="007043DE" w:rsidRPr="00766A64">
        <w:rPr>
          <w:rFonts w:ascii="Times New Roman" w:hAnsi="Times New Roman" w:cs="Times New Roman"/>
          <w:sz w:val="20"/>
          <w:szCs w:val="20"/>
        </w:rPr>
        <w:t>.  Продолжительность каждого</w:t>
      </w:r>
      <w:r w:rsidR="00390873" w:rsidRPr="00766A64">
        <w:rPr>
          <w:rFonts w:ascii="Times New Roman" w:hAnsi="Times New Roman" w:cs="Times New Roman"/>
          <w:sz w:val="20"/>
          <w:szCs w:val="20"/>
        </w:rPr>
        <w:t xml:space="preserve"> занятия</w:t>
      </w:r>
      <w:r w:rsidR="00955E72">
        <w:rPr>
          <w:rFonts w:ascii="Times New Roman" w:hAnsi="Times New Roman" w:cs="Times New Roman"/>
          <w:sz w:val="20"/>
          <w:szCs w:val="20"/>
        </w:rPr>
        <w:t xml:space="preserve"> </w:t>
      </w:r>
      <w:r w:rsidR="008065E3" w:rsidRPr="00766A64">
        <w:rPr>
          <w:rFonts w:ascii="Times New Roman" w:hAnsi="Times New Roman" w:cs="Times New Roman"/>
          <w:sz w:val="20"/>
          <w:szCs w:val="20"/>
        </w:rPr>
        <w:t>20 - 25</w:t>
      </w:r>
      <w:r w:rsidR="007043DE" w:rsidRPr="00766A64">
        <w:rPr>
          <w:rFonts w:ascii="Times New Roman" w:hAnsi="Times New Roman" w:cs="Times New Roman"/>
          <w:sz w:val="20"/>
          <w:szCs w:val="20"/>
        </w:rPr>
        <w:t xml:space="preserve"> минут. </w:t>
      </w:r>
    </w:p>
    <w:p w:rsidR="009D5C87" w:rsidRPr="00766A64" w:rsidRDefault="009D5C87" w:rsidP="00766A6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2958"/>
        <w:gridCol w:w="19"/>
        <w:gridCol w:w="1793"/>
      </w:tblGrid>
      <w:tr w:rsidR="0062212E" w:rsidRPr="00766A64" w:rsidTr="004242E5">
        <w:tc>
          <w:tcPr>
            <w:tcW w:w="534" w:type="dxa"/>
          </w:tcPr>
          <w:p w:rsidR="0062212E" w:rsidRPr="00766A64" w:rsidRDefault="0062212E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212E" w:rsidRPr="00766A64" w:rsidRDefault="0062212E" w:rsidP="00766A6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Тема занятия</w:t>
            </w:r>
          </w:p>
        </w:tc>
        <w:tc>
          <w:tcPr>
            <w:tcW w:w="851" w:type="dxa"/>
          </w:tcPr>
          <w:p w:rsidR="0062212E" w:rsidRPr="00766A64" w:rsidRDefault="0062212E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Кол</w:t>
            </w:r>
            <w:r w:rsidR="006C7230"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во часов</w:t>
            </w:r>
          </w:p>
        </w:tc>
        <w:tc>
          <w:tcPr>
            <w:tcW w:w="2958" w:type="dxa"/>
          </w:tcPr>
          <w:p w:rsidR="0062212E" w:rsidRPr="00766A64" w:rsidRDefault="00E17663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A06097"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одержани</w:t>
            </w: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</w:p>
          <w:p w:rsidR="00E17663" w:rsidRPr="00766A64" w:rsidRDefault="00E17663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а</w:t>
            </w:r>
          </w:p>
        </w:tc>
        <w:tc>
          <w:tcPr>
            <w:tcW w:w="1812" w:type="dxa"/>
            <w:gridSpan w:val="2"/>
          </w:tcPr>
          <w:p w:rsidR="0062212E" w:rsidRPr="00766A64" w:rsidRDefault="0062212E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нируемые </w:t>
            </w:r>
          </w:p>
          <w:p w:rsidR="0062212E" w:rsidRPr="00766A64" w:rsidRDefault="0062212E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тельные </w:t>
            </w:r>
          </w:p>
          <w:p w:rsidR="0062212E" w:rsidRPr="00766A64" w:rsidRDefault="0062212E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ы</w:t>
            </w:r>
          </w:p>
        </w:tc>
      </w:tr>
      <w:tr w:rsidR="0062212E" w:rsidRPr="00766A64" w:rsidTr="00A14244">
        <w:tc>
          <w:tcPr>
            <w:tcW w:w="7430" w:type="dxa"/>
            <w:gridSpan w:val="6"/>
          </w:tcPr>
          <w:p w:rsidR="005F2C2B" w:rsidRPr="00A3036C" w:rsidRDefault="005F2C2B" w:rsidP="00766A64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  <w:p w:rsidR="008065E3" w:rsidRPr="00766A64" w:rsidRDefault="0062212E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ел </w:t>
            </w:r>
            <w:r w:rsidRPr="00766A6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8065E3"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Первый раз в пятый класс</w:t>
            </w:r>
            <w:r w:rsidR="00A303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0 часов</w:t>
            </w:r>
          </w:p>
          <w:p w:rsidR="005F2C2B" w:rsidRPr="00A3036C" w:rsidRDefault="005F2C2B" w:rsidP="00766A64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</w:tr>
      <w:tr w:rsidR="004977BA" w:rsidRPr="00766A64" w:rsidTr="004242E5">
        <w:tc>
          <w:tcPr>
            <w:tcW w:w="534" w:type="dxa"/>
          </w:tcPr>
          <w:p w:rsidR="004977BA" w:rsidRPr="00766A64" w:rsidRDefault="004977BA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36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</w:tcBorders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Первый раз в 5 класс</w:t>
            </w:r>
          </w:p>
        </w:tc>
        <w:tc>
          <w:tcPr>
            <w:tcW w:w="851" w:type="dxa"/>
            <w:tcBorders>
              <w:top w:val="nil"/>
            </w:tcBorders>
          </w:tcPr>
          <w:p w:rsidR="004977BA" w:rsidRPr="00766A64" w:rsidRDefault="004977BA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4242E5" w:rsidRPr="004242E5" w:rsidRDefault="004242E5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2E5">
              <w:rPr>
                <w:rFonts w:ascii="Times New Roman" w:hAnsi="Times New Roman" w:cs="Times New Roman"/>
                <w:sz w:val="20"/>
                <w:szCs w:val="20"/>
              </w:rPr>
              <w:t>Что изучает психология и зачем она нужна человеку. Отличия психологических занятий от уроков. Правила поведения на занятиях.</w:t>
            </w:r>
          </w:p>
          <w:p w:rsidR="004242E5" w:rsidRPr="004242E5" w:rsidRDefault="004242E5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2E5">
              <w:rPr>
                <w:rFonts w:ascii="Times New Roman" w:hAnsi="Times New Roman" w:cs="Times New Roman"/>
                <w:sz w:val="20"/>
                <w:szCs w:val="20"/>
              </w:rPr>
              <w:t>Игры на знакомство.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Меня зовут… Я люблю…»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Моя визитка»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Игра «Коллективный счет»  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люсы и минусы 5 класса» 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устой или полный»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ожатие по кругу»</w:t>
            </w:r>
          </w:p>
        </w:tc>
        <w:tc>
          <w:tcPr>
            <w:tcW w:w="1793" w:type="dxa"/>
            <w:vMerge w:val="restart"/>
          </w:tcPr>
          <w:p w:rsidR="004977BA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77BA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сказать о себе другим,</w:t>
            </w:r>
          </w:p>
          <w:p w:rsidR="004977BA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50B1">
              <w:rPr>
                <w:rFonts w:ascii="Times New Roman" w:hAnsi="Times New Roman" w:cs="Times New Roman"/>
                <w:sz w:val="20"/>
                <w:szCs w:val="20"/>
              </w:rPr>
              <w:t>сознанное принятие правил класса, правил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отношения девочек и мальчиков,</w:t>
            </w:r>
          </w:p>
          <w:p w:rsidR="004977BA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 и договариваться в процессе деятельности,</w:t>
            </w:r>
          </w:p>
          <w:p w:rsidR="004977BA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ценивать результат</w:t>
            </w:r>
          </w:p>
          <w:p w:rsidR="004977BA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BA" w:rsidRDefault="004977BA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A5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A50B1">
              <w:rPr>
                <w:rFonts w:ascii="Times New Roman" w:hAnsi="Times New Roman" w:cs="Times New Roman"/>
                <w:sz w:val="20"/>
                <w:szCs w:val="20"/>
              </w:rPr>
              <w:t>ормирование позитивного 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к новой ситуации обучения,</w:t>
            </w:r>
            <w:r w:rsidRPr="006A5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50B1">
              <w:rPr>
                <w:rFonts w:ascii="Times New Roman" w:hAnsi="Times New Roman" w:cs="Times New Roman"/>
                <w:sz w:val="20"/>
                <w:szCs w:val="20"/>
              </w:rPr>
              <w:t>бращение к своим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– поиск ресурсного состояния,</w:t>
            </w:r>
          </w:p>
          <w:p w:rsidR="004977BA" w:rsidRPr="006A50B1" w:rsidRDefault="004977BA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тавить цели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7BA" w:rsidRPr="00766A64" w:rsidTr="004242E5">
        <w:tc>
          <w:tcPr>
            <w:tcW w:w="534" w:type="dxa"/>
          </w:tcPr>
          <w:p w:rsidR="004977BA" w:rsidRPr="00766A64" w:rsidRDefault="00A3036C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4977BA"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Здравствуй, пятый класс</w:t>
            </w:r>
          </w:p>
        </w:tc>
        <w:tc>
          <w:tcPr>
            <w:tcW w:w="851" w:type="dxa"/>
          </w:tcPr>
          <w:p w:rsidR="004977BA" w:rsidRPr="00766A64" w:rsidRDefault="004977BA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Игра «Коллективный счет»  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ревращаем минусы в плюсы»</w:t>
            </w:r>
          </w:p>
          <w:p w:rsidR="004977BA" w:rsidRPr="00766A64" w:rsidRDefault="004977BA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Символ 5 класса» (групповая работа)</w:t>
            </w:r>
          </w:p>
        </w:tc>
        <w:tc>
          <w:tcPr>
            <w:tcW w:w="1793" w:type="dxa"/>
            <w:vMerge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7BA" w:rsidRPr="00766A64" w:rsidTr="004242E5">
        <w:tc>
          <w:tcPr>
            <w:tcW w:w="534" w:type="dxa"/>
          </w:tcPr>
          <w:p w:rsidR="004977BA" w:rsidRPr="00766A64" w:rsidRDefault="00A3036C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4977BA"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Что поможет нам учиться?</w:t>
            </w:r>
          </w:p>
        </w:tc>
        <w:tc>
          <w:tcPr>
            <w:tcW w:w="851" w:type="dxa"/>
          </w:tcPr>
          <w:p w:rsidR="004977BA" w:rsidRPr="00766A64" w:rsidRDefault="004977BA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Мои цели»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Рисуночная методика «Моя ладошка» (мои ресурсы)</w:t>
            </w:r>
          </w:p>
          <w:p w:rsidR="004977BA" w:rsidRPr="00766A64" w:rsidRDefault="004977BA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793" w:type="dxa"/>
            <w:vMerge/>
          </w:tcPr>
          <w:p w:rsidR="004977BA" w:rsidRPr="00766A64" w:rsidRDefault="004977BA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7BA" w:rsidRPr="00766A64" w:rsidTr="004242E5">
        <w:trPr>
          <w:trHeight w:val="470"/>
        </w:trPr>
        <w:tc>
          <w:tcPr>
            <w:tcW w:w="534" w:type="dxa"/>
          </w:tcPr>
          <w:p w:rsidR="004977BA" w:rsidRPr="00766A64" w:rsidRDefault="00A3036C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77BA"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Правила нашего класса.</w:t>
            </w:r>
          </w:p>
        </w:tc>
        <w:tc>
          <w:tcPr>
            <w:tcW w:w="851" w:type="dxa"/>
          </w:tcPr>
          <w:p w:rsidR="004977BA" w:rsidRPr="00766A64" w:rsidRDefault="004977BA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Десять секунд»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аши правила» </w:t>
            </w:r>
          </w:p>
          <w:p w:rsidR="004977BA" w:rsidRPr="00766A64" w:rsidRDefault="004977BA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по правилам «Построй мост»</w:t>
            </w:r>
          </w:p>
        </w:tc>
        <w:tc>
          <w:tcPr>
            <w:tcW w:w="1793" w:type="dxa"/>
            <w:vMerge/>
          </w:tcPr>
          <w:p w:rsidR="004977BA" w:rsidRPr="00766A64" w:rsidRDefault="004977BA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7BA" w:rsidRPr="00766A64" w:rsidTr="004242E5">
        <w:trPr>
          <w:trHeight w:val="470"/>
        </w:trPr>
        <w:tc>
          <w:tcPr>
            <w:tcW w:w="534" w:type="dxa"/>
          </w:tcPr>
          <w:p w:rsidR="004977BA" w:rsidRPr="00766A64" w:rsidRDefault="00A3036C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77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Мы равные – мы разные.</w:t>
            </w:r>
          </w:p>
        </w:tc>
        <w:tc>
          <w:tcPr>
            <w:tcW w:w="851" w:type="dxa"/>
          </w:tcPr>
          <w:p w:rsidR="004977BA" w:rsidRPr="00766A64" w:rsidRDefault="004977BA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4977BA" w:rsidRPr="00766A64" w:rsidRDefault="004977BA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Игра «Девчонки + мальчишки </w:t>
            </w:r>
            <w:proofErr w:type="gramStart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= ?</w:t>
            </w:r>
            <w:proofErr w:type="gramEnd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3" w:type="dxa"/>
            <w:vMerge/>
          </w:tcPr>
          <w:p w:rsidR="004977BA" w:rsidRPr="00766A64" w:rsidRDefault="004977BA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7BA" w:rsidRPr="00766A64" w:rsidTr="004242E5">
        <w:trPr>
          <w:trHeight w:val="470"/>
        </w:trPr>
        <w:tc>
          <w:tcPr>
            <w:tcW w:w="534" w:type="dxa"/>
          </w:tcPr>
          <w:p w:rsidR="004977BA" w:rsidRPr="00766A64" w:rsidRDefault="00A3036C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="004977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Настоящий друг?</w:t>
            </w:r>
          </w:p>
        </w:tc>
        <w:tc>
          <w:tcPr>
            <w:tcW w:w="851" w:type="dxa"/>
          </w:tcPr>
          <w:p w:rsidR="004977BA" w:rsidRPr="00766A64" w:rsidRDefault="004977BA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Пойми меня»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акой он – настоящий друг (беседа)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Тест «Какой вы друг?»</w:t>
            </w:r>
          </w:p>
          <w:p w:rsidR="004977BA" w:rsidRPr="00766A64" w:rsidRDefault="004977BA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Рисуночная методика «Как вы дружите»</w:t>
            </w:r>
          </w:p>
          <w:p w:rsidR="004977BA" w:rsidRPr="00766A64" w:rsidRDefault="004977BA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Я-друг»</w:t>
            </w:r>
          </w:p>
        </w:tc>
        <w:tc>
          <w:tcPr>
            <w:tcW w:w="1793" w:type="dxa"/>
            <w:vMerge/>
          </w:tcPr>
          <w:p w:rsidR="004977BA" w:rsidRPr="00766A64" w:rsidRDefault="004977BA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7BA" w:rsidRPr="00766A64" w:rsidTr="00785BEA">
        <w:tc>
          <w:tcPr>
            <w:tcW w:w="7430" w:type="dxa"/>
            <w:gridSpan w:val="6"/>
          </w:tcPr>
          <w:p w:rsidR="004977BA" w:rsidRPr="00385BB4" w:rsidRDefault="004977BA" w:rsidP="00766A6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977BA" w:rsidRPr="00766A64" w:rsidRDefault="004977BA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ел II. Образ </w:t>
            </w:r>
            <w:proofErr w:type="gramStart"/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proofErr w:type="gramEnd"/>
            <w:r w:rsidR="00515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 часов</w:t>
            </w:r>
          </w:p>
          <w:p w:rsidR="004977BA" w:rsidRPr="00385BB4" w:rsidRDefault="004977BA" w:rsidP="006A50B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66A64" w:rsidRPr="00766A64" w:rsidTr="004242E5">
        <w:tc>
          <w:tcPr>
            <w:tcW w:w="534" w:type="dxa"/>
          </w:tcPr>
          <w:p w:rsidR="00766A64" w:rsidRPr="00766A64" w:rsidRDefault="00A3036C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66A64"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соб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6A64" w:rsidRPr="00766A64" w:rsidRDefault="00766A64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– активатор «Апельсин» 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Кто я? Какой я?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родолжить фразу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Рисуночная методика «Помоги собаке»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</w:tcBorders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766A64" w:rsidRPr="00766A64" w:rsidRDefault="00A3036C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едставлять себя публично, умение работать в группе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  <w:r w:rsidR="00CE53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3548B" w:rsidRPr="008E5F46" w:rsidRDefault="0013548B" w:rsidP="001354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5F46">
              <w:rPr>
                <w:rFonts w:ascii="Times New Roman" w:hAnsi="Times New Roman" w:cs="Times New Roman"/>
                <w:sz w:val="20"/>
                <w:szCs w:val="24"/>
              </w:rPr>
              <w:t>осознание и оценка особенностей</w:t>
            </w:r>
            <w:r w:rsidR="004977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E5F4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воего характера как причин успешности/</w:t>
            </w:r>
            <w:proofErr w:type="spellStart"/>
            <w:r w:rsidRPr="008E5F46">
              <w:rPr>
                <w:rFonts w:ascii="Times New Roman" w:hAnsi="Times New Roman" w:cs="Times New Roman"/>
                <w:sz w:val="20"/>
                <w:szCs w:val="24"/>
              </w:rPr>
              <w:t>неуспешности</w:t>
            </w:r>
            <w:proofErr w:type="spellEnd"/>
            <w:r w:rsidRPr="008E5F46">
              <w:rPr>
                <w:rFonts w:ascii="Times New Roman" w:hAnsi="Times New Roman" w:cs="Times New Roman"/>
                <w:sz w:val="20"/>
                <w:szCs w:val="24"/>
              </w:rPr>
              <w:t xml:space="preserve"> общения в школе</w:t>
            </w:r>
          </w:p>
          <w:p w:rsidR="0013548B" w:rsidRPr="008E5F46" w:rsidRDefault="0013548B" w:rsidP="001354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5F46">
              <w:rPr>
                <w:rFonts w:ascii="Times New Roman" w:hAnsi="Times New Roman" w:cs="Times New Roman"/>
                <w:sz w:val="20"/>
                <w:szCs w:val="24"/>
              </w:rPr>
              <w:t xml:space="preserve">- позитивное </w:t>
            </w:r>
            <w:proofErr w:type="spellStart"/>
            <w:r w:rsidRPr="008E5F46">
              <w:rPr>
                <w:rFonts w:ascii="Times New Roman" w:hAnsi="Times New Roman" w:cs="Times New Roman"/>
                <w:sz w:val="20"/>
                <w:szCs w:val="24"/>
              </w:rPr>
              <w:t>самоотношение</w:t>
            </w:r>
            <w:proofErr w:type="spellEnd"/>
          </w:p>
          <w:p w:rsidR="00766A64" w:rsidRDefault="0013548B" w:rsidP="001354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5F46">
              <w:rPr>
                <w:rFonts w:ascii="Times New Roman" w:hAnsi="Times New Roman" w:cs="Times New Roman"/>
                <w:sz w:val="20"/>
                <w:szCs w:val="24"/>
              </w:rPr>
              <w:t>- ориентация в нравственном содержании и смысле как собственных поступков, так и поступков окружающих людей</w:t>
            </w:r>
          </w:p>
          <w:p w:rsidR="00E506C5" w:rsidRPr="00766A64" w:rsidRDefault="00E506C5" w:rsidP="0038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A64" w:rsidRPr="00766A64" w:rsidTr="004242E5">
        <w:tc>
          <w:tcPr>
            <w:tcW w:w="534" w:type="dxa"/>
          </w:tcPr>
          <w:p w:rsidR="00766A64" w:rsidRPr="00766A64" w:rsidRDefault="00A3036C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66A64"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Образ вашего «я» </w:t>
            </w:r>
          </w:p>
        </w:tc>
        <w:tc>
          <w:tcPr>
            <w:tcW w:w="851" w:type="dxa"/>
          </w:tcPr>
          <w:p w:rsidR="00766A64" w:rsidRPr="00766A64" w:rsidRDefault="00766A64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Путешествие на газете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усть пересядут те…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Узнавание»</w:t>
            </w:r>
          </w:p>
          <w:p w:rsidR="00766A64" w:rsidRPr="00766A64" w:rsidRDefault="00766A64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терапевтическая</w:t>
            </w:r>
            <w:proofErr w:type="spellEnd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«Мой портрет в лучах солнца»</w:t>
            </w:r>
          </w:p>
        </w:tc>
        <w:tc>
          <w:tcPr>
            <w:tcW w:w="1812" w:type="dxa"/>
            <w:gridSpan w:val="2"/>
            <w:vMerge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A64" w:rsidRPr="00766A64" w:rsidTr="004242E5">
        <w:tc>
          <w:tcPr>
            <w:tcW w:w="534" w:type="dxa"/>
          </w:tcPr>
          <w:p w:rsidR="00766A64" w:rsidRPr="00766A64" w:rsidRDefault="005151B2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66A64"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Оценивайте себ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6A64" w:rsidRPr="00766A64" w:rsidRDefault="00766A64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Нос-пол-потолок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Мини-лекция «Самооценка. Самонаблюдение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Самооценка своих представлений о себе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итуация-проба «Адекватная самооценка»</w:t>
            </w:r>
          </w:p>
        </w:tc>
        <w:tc>
          <w:tcPr>
            <w:tcW w:w="1812" w:type="dxa"/>
            <w:gridSpan w:val="2"/>
            <w:vMerge/>
          </w:tcPr>
          <w:p w:rsidR="00766A64" w:rsidRPr="00766A64" w:rsidRDefault="00766A64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A64" w:rsidRPr="00766A64" w:rsidTr="004242E5">
        <w:tc>
          <w:tcPr>
            <w:tcW w:w="534" w:type="dxa"/>
          </w:tcPr>
          <w:p w:rsidR="00766A64" w:rsidRPr="00766A64" w:rsidRDefault="005151B2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:rsid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и различие наших «Я» </w:t>
            </w:r>
          </w:p>
          <w:p w:rsidR="00A3036C" w:rsidRDefault="00A3036C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6C" w:rsidRDefault="00A3036C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6C" w:rsidRDefault="00A3036C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6C" w:rsidRDefault="00A3036C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6C" w:rsidRPr="00766A64" w:rsidRDefault="00A3036C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A64" w:rsidRPr="00766A64" w:rsidRDefault="00766A64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усть встанут те, кто…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Выяснение сходств и различий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На канале связи инопланетная цивилизация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Я - индивидуальный»</w:t>
            </w:r>
          </w:p>
        </w:tc>
        <w:tc>
          <w:tcPr>
            <w:tcW w:w="1812" w:type="dxa"/>
            <w:gridSpan w:val="2"/>
            <w:vMerge/>
          </w:tcPr>
          <w:p w:rsidR="00766A64" w:rsidRPr="00766A64" w:rsidRDefault="00766A64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A64" w:rsidRPr="00766A64" w:rsidTr="004242E5">
        <w:tc>
          <w:tcPr>
            <w:tcW w:w="534" w:type="dxa"/>
          </w:tcPr>
          <w:p w:rsidR="00766A64" w:rsidRPr="00766A64" w:rsidRDefault="005151B2" w:rsidP="0051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  <w:r w:rsidR="00766A64"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Я и окружающие</w:t>
            </w:r>
          </w:p>
        </w:tc>
        <w:tc>
          <w:tcPr>
            <w:tcW w:w="851" w:type="dxa"/>
          </w:tcPr>
          <w:p w:rsidR="00766A64" w:rsidRPr="00766A64" w:rsidRDefault="005151B2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3036C" w:rsidRPr="00766A64" w:rsidRDefault="00A3036C" w:rsidP="00A3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итуация – проба «Буду похожим на своих родителей»</w:t>
            </w:r>
          </w:p>
          <w:p w:rsidR="00A3036C" w:rsidRPr="00766A64" w:rsidRDefault="00A3036C" w:rsidP="00A3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Тройка, на три»</w:t>
            </w:r>
          </w:p>
          <w:p w:rsidR="00A3036C" w:rsidRPr="00766A64" w:rsidRDefault="00A3036C" w:rsidP="00A3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Арттерапевтическое</w:t>
            </w:r>
            <w:proofErr w:type="spellEnd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«Пойми и дорисуй»</w:t>
            </w:r>
          </w:p>
          <w:p w:rsidR="00A3036C" w:rsidRPr="00766A64" w:rsidRDefault="00A3036C" w:rsidP="00A3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Что у нас общего?»</w:t>
            </w:r>
          </w:p>
          <w:p w:rsidR="00A3036C" w:rsidRPr="00766A64" w:rsidRDefault="00A3036C" w:rsidP="00A3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Анкета «Скажи мне, кто твой друг, и я скажу, кто ты»</w:t>
            </w:r>
          </w:p>
          <w:p w:rsidR="00A3036C" w:rsidRPr="00766A64" w:rsidRDefault="00A3036C" w:rsidP="00A3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Я в жизненных ролях»</w:t>
            </w:r>
          </w:p>
          <w:p w:rsidR="00766A64" w:rsidRPr="00766A64" w:rsidRDefault="00A3036C" w:rsidP="00A3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итуация-проба «Разберитесь в людях»</w:t>
            </w:r>
          </w:p>
        </w:tc>
        <w:tc>
          <w:tcPr>
            <w:tcW w:w="1812" w:type="dxa"/>
            <w:gridSpan w:val="2"/>
            <w:vMerge/>
            <w:tcBorders>
              <w:bottom w:val="single" w:sz="4" w:space="0" w:color="auto"/>
            </w:tcBorders>
          </w:tcPr>
          <w:p w:rsidR="00766A64" w:rsidRPr="00766A64" w:rsidRDefault="00766A64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C5" w:rsidRPr="00766A64" w:rsidTr="00385BB4">
        <w:trPr>
          <w:trHeight w:val="572"/>
        </w:trPr>
        <w:tc>
          <w:tcPr>
            <w:tcW w:w="7430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E506C5" w:rsidRPr="00385BB4" w:rsidRDefault="00E506C5" w:rsidP="00766A6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506C5" w:rsidRPr="00E506C5" w:rsidRDefault="00E506C5" w:rsidP="00E506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Раздел III.  Психические процессы</w:t>
            </w:r>
            <w:r w:rsidR="00385B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2 часов</w:t>
            </w:r>
          </w:p>
        </w:tc>
      </w:tr>
      <w:tr w:rsidR="00CE5348" w:rsidRPr="00766A64" w:rsidTr="004242E5">
        <w:tc>
          <w:tcPr>
            <w:tcW w:w="534" w:type="dxa"/>
          </w:tcPr>
          <w:p w:rsidR="00CE5348" w:rsidRPr="00766A64" w:rsidRDefault="00CE5348" w:rsidP="00CE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19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Наша память</w:t>
            </w:r>
          </w:p>
        </w:tc>
        <w:tc>
          <w:tcPr>
            <w:tcW w:w="851" w:type="dxa"/>
          </w:tcPr>
          <w:p w:rsidR="00CE5348" w:rsidRPr="00766A64" w:rsidRDefault="00CE5348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8" w:type="dxa"/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Запомни и передай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Тестирование различных видов памяти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Ваши воспоминания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Незабываемые моменты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Я-память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«Как учить 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тихотворение»</w:t>
            </w:r>
          </w:p>
          <w:p w:rsidR="00CE5348" w:rsidRPr="00766A64" w:rsidRDefault="00CE5348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итуация-проба «Амнезия»</w:t>
            </w:r>
          </w:p>
        </w:tc>
        <w:tc>
          <w:tcPr>
            <w:tcW w:w="1812" w:type="dxa"/>
            <w:gridSpan w:val="2"/>
            <w:vMerge w:val="restart"/>
          </w:tcPr>
          <w:p w:rsidR="00CE5348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5348" w:rsidRPr="00766A64" w:rsidRDefault="00CE5348" w:rsidP="00CE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ередавать информацию другому, умение работать в парах и </w:t>
            </w:r>
            <w:r w:rsidR="0067175E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  <w:p w:rsidR="00CE5348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  <w:r w:rsidR="006717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175E" w:rsidRDefault="0067175E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воих когнитивных возможностей, </w:t>
            </w:r>
          </w:p>
          <w:p w:rsidR="0067175E" w:rsidRDefault="0067175E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ление к совершенствованию своих способностей,</w:t>
            </w:r>
          </w:p>
          <w:p w:rsidR="0067175E" w:rsidRDefault="0067175E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льное запоминание с использованием мнемотехнических приемов,</w:t>
            </w:r>
          </w:p>
          <w:p w:rsidR="0067175E" w:rsidRDefault="0067175E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проблемы творческого характера,</w:t>
            </w:r>
          </w:p>
          <w:p w:rsidR="0067175E" w:rsidRDefault="0067175E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</w:t>
            </w:r>
          </w:p>
          <w:p w:rsidR="0067175E" w:rsidRDefault="0067175E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348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348" w:rsidRPr="00766A64" w:rsidRDefault="00CE5348" w:rsidP="005151B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48" w:rsidRPr="00766A64" w:rsidTr="004242E5">
        <w:trPr>
          <w:trHeight w:val="1865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CE5348" w:rsidRPr="00766A64" w:rsidRDefault="00CE5348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Наше внима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E5348" w:rsidRPr="00766A64" w:rsidRDefault="00CE5348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000000" w:themeColor="text1"/>
            </w:tcBorders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Колпак мой треугольный…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ишущая машинка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Тест «Распределение внимания»</w:t>
            </w:r>
          </w:p>
          <w:p w:rsidR="00CE5348" w:rsidRPr="00766A64" w:rsidRDefault="00CE5348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Самооценка внимания»</w:t>
            </w:r>
          </w:p>
        </w:tc>
        <w:tc>
          <w:tcPr>
            <w:tcW w:w="1812" w:type="dxa"/>
            <w:gridSpan w:val="2"/>
            <w:vMerge/>
            <w:tcBorders>
              <w:bottom w:val="single" w:sz="4" w:space="0" w:color="000000" w:themeColor="text1"/>
            </w:tcBorders>
          </w:tcPr>
          <w:p w:rsidR="00CE5348" w:rsidRPr="00766A64" w:rsidRDefault="00CE5348" w:rsidP="005151B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48" w:rsidRPr="00766A64" w:rsidTr="004242E5">
        <w:tc>
          <w:tcPr>
            <w:tcW w:w="534" w:type="dxa"/>
          </w:tcPr>
          <w:p w:rsidR="00CE5348" w:rsidRPr="00766A64" w:rsidRDefault="00CE5348" w:rsidP="00CE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Как быть внимательным </w:t>
            </w:r>
          </w:p>
        </w:tc>
        <w:tc>
          <w:tcPr>
            <w:tcW w:w="851" w:type="dxa"/>
          </w:tcPr>
          <w:p w:rsidR="00CE5348" w:rsidRPr="00766A64" w:rsidRDefault="00CE5348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Хромая обезьянка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Направленное слуховое внимание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верхвнимание</w:t>
            </w:r>
            <w:proofErr w:type="spellEnd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Муха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Тест «Насколько вы внимательны?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Я-внимание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итуация-проба «Внимание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итуация-проба «Родители не обращают внимания?»</w:t>
            </w:r>
          </w:p>
        </w:tc>
        <w:tc>
          <w:tcPr>
            <w:tcW w:w="1812" w:type="dxa"/>
            <w:gridSpan w:val="2"/>
            <w:vMerge/>
          </w:tcPr>
          <w:p w:rsidR="00CE5348" w:rsidRPr="00766A64" w:rsidRDefault="00CE5348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48" w:rsidRPr="00766A64" w:rsidTr="004242E5">
        <w:tc>
          <w:tcPr>
            <w:tcW w:w="534" w:type="dxa"/>
          </w:tcPr>
          <w:p w:rsidR="00CE5348" w:rsidRPr="00766A64" w:rsidRDefault="00CE5348" w:rsidP="00CE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 23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Воображение</w:t>
            </w:r>
          </w:p>
        </w:tc>
        <w:tc>
          <w:tcPr>
            <w:tcW w:w="851" w:type="dxa"/>
          </w:tcPr>
          <w:p w:rsidR="00CE5348" w:rsidRPr="00766A64" w:rsidRDefault="00CE5348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Захват рук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Мини-лекция «Воображение - основа творчества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ортрет инопланетянина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Дорисуй круги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Леонардо да Винчи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ридумай предложение»</w:t>
            </w:r>
          </w:p>
          <w:p w:rsidR="00CE5348" w:rsidRDefault="00CE5348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онкурс «Сказка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Фантазия»</w:t>
            </w:r>
          </w:p>
          <w:p w:rsidR="00CE5348" w:rsidRPr="00766A64" w:rsidRDefault="00CE5348" w:rsidP="005151B2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итуация-проба «Машина времени»</w:t>
            </w:r>
          </w:p>
        </w:tc>
        <w:tc>
          <w:tcPr>
            <w:tcW w:w="1812" w:type="dxa"/>
            <w:gridSpan w:val="2"/>
            <w:vMerge/>
          </w:tcPr>
          <w:p w:rsidR="00CE5348" w:rsidRPr="00766A64" w:rsidRDefault="00CE5348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48" w:rsidRPr="00766A64" w:rsidTr="004242E5">
        <w:tc>
          <w:tcPr>
            <w:tcW w:w="534" w:type="dxa"/>
          </w:tcPr>
          <w:p w:rsidR="00CE5348" w:rsidRPr="00766A64" w:rsidRDefault="00CE5348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Мышление. </w:t>
            </w:r>
          </w:p>
        </w:tc>
        <w:tc>
          <w:tcPr>
            <w:tcW w:w="851" w:type="dxa"/>
          </w:tcPr>
          <w:p w:rsidR="00CE5348" w:rsidRPr="00766A64" w:rsidRDefault="00CE5348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8" w:type="dxa"/>
          </w:tcPr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Тройка, на три…»</w:t>
            </w:r>
          </w:p>
          <w:p w:rsidR="00CE5348" w:rsidRPr="00766A64" w:rsidRDefault="00CE5348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нтеллектуальная разминка</w:t>
            </w:r>
          </w:p>
          <w:p w:rsidR="00CE5348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Шуточный тест «</w:t>
            </w:r>
            <w:proofErr w:type="spellStart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уперинтеллектуал</w:t>
            </w:r>
            <w:proofErr w:type="spellEnd"/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Угадай цвет шапочки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Занимательный квадрат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«Из каких частей состоит образец?»</w:t>
            </w:r>
          </w:p>
          <w:p w:rsidR="00CE5348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Анализ отношения понятий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Абракадабра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Найти закономерность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рочти слова»</w:t>
            </w:r>
          </w:p>
          <w:p w:rsidR="00CE5348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Анаграмма с четвертым лишним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Захват рук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Сравнить картинки, ряды цифр»</w:t>
            </w:r>
          </w:p>
          <w:p w:rsidR="00CE5348" w:rsidRPr="00766A64" w:rsidRDefault="00CE5348" w:rsidP="0051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Исключение лишнего слова»</w:t>
            </w:r>
          </w:p>
        </w:tc>
        <w:tc>
          <w:tcPr>
            <w:tcW w:w="1812" w:type="dxa"/>
            <w:gridSpan w:val="2"/>
            <w:vMerge/>
          </w:tcPr>
          <w:p w:rsidR="00CE5348" w:rsidRPr="00766A64" w:rsidRDefault="00CE5348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C5" w:rsidRPr="00766A64" w:rsidTr="009F3041">
        <w:tc>
          <w:tcPr>
            <w:tcW w:w="7430" w:type="dxa"/>
            <w:gridSpan w:val="6"/>
          </w:tcPr>
          <w:p w:rsidR="005151B2" w:rsidRDefault="005151B2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06C5" w:rsidRDefault="00385BB4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дел 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E506C5"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Эмо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4 часа</w:t>
            </w:r>
          </w:p>
          <w:p w:rsidR="005151B2" w:rsidRPr="00766A64" w:rsidRDefault="005151B2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6A64" w:rsidRPr="00766A64" w:rsidTr="004242E5">
        <w:trPr>
          <w:trHeight w:val="1201"/>
        </w:trPr>
        <w:tc>
          <w:tcPr>
            <w:tcW w:w="534" w:type="dxa"/>
          </w:tcPr>
          <w:p w:rsidR="00766A64" w:rsidRPr="00766A64" w:rsidRDefault="00766A64" w:rsidP="0051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51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Мир эмоций </w:t>
            </w:r>
          </w:p>
        </w:tc>
        <w:tc>
          <w:tcPr>
            <w:tcW w:w="851" w:type="dxa"/>
          </w:tcPr>
          <w:p w:rsidR="00766A64" w:rsidRPr="00766A64" w:rsidRDefault="00766A64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Замороженный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Рисуночный тест «Четыре лица» (ваши эмоции)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Мини-лекция «Эмоции и чувства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Ваше Я-эмоциональное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Спектр эмоций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-тест «Внутренняя напряженность»</w:t>
            </w:r>
          </w:p>
        </w:tc>
        <w:tc>
          <w:tcPr>
            <w:tcW w:w="1812" w:type="dxa"/>
            <w:gridSpan w:val="2"/>
            <w:vMerge w:val="restart"/>
          </w:tcPr>
          <w:p w:rsid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67175E" w:rsidRDefault="0067175E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аспознавать собственные эмоции и эмоции другого человека, </w:t>
            </w:r>
          </w:p>
          <w:p w:rsidR="0067175E" w:rsidRDefault="0067175E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нимать друг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ерб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мение передавать информацию без слов</w:t>
            </w:r>
          </w:p>
          <w:p w:rsidR="0067175E" w:rsidRPr="00766A64" w:rsidRDefault="0067175E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  <w:r w:rsidR="006717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175E" w:rsidRDefault="0067175E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548B" w:rsidRPr="006A50B1">
              <w:rPr>
                <w:rFonts w:ascii="Times New Roman" w:hAnsi="Times New Roman" w:cs="Times New Roman"/>
                <w:sz w:val="20"/>
                <w:szCs w:val="20"/>
              </w:rPr>
              <w:t xml:space="preserve">накомство с основными эмоциями, </w:t>
            </w:r>
          </w:p>
          <w:p w:rsidR="0013548B" w:rsidRPr="006A50B1" w:rsidRDefault="0013548B" w:rsidP="006A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0B1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ебя в разных ситуациях, умение</w:t>
            </w:r>
            <w:r>
              <w:t xml:space="preserve"> р</w:t>
            </w:r>
            <w:r w:rsidR="0067175E">
              <w:rPr>
                <w:rFonts w:ascii="Times New Roman" w:hAnsi="Times New Roman" w:cs="Times New Roman"/>
                <w:sz w:val="20"/>
                <w:szCs w:val="20"/>
              </w:rPr>
              <w:t xml:space="preserve">азрешать </w:t>
            </w:r>
            <w:r w:rsidR="0067175E">
              <w:rPr>
                <w:rFonts w:ascii="Times New Roman" w:hAnsi="Times New Roman" w:cs="Times New Roman"/>
                <w:sz w:val="20"/>
                <w:szCs w:val="20"/>
              </w:rPr>
              <w:t>конфликты,</w:t>
            </w:r>
          </w:p>
          <w:p w:rsidR="00766A64" w:rsidRPr="00766A64" w:rsidRDefault="003B510A" w:rsidP="0067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0B1">
              <w:rPr>
                <w:rFonts w:ascii="Times New Roman" w:hAnsi="Times New Roman" w:cs="Times New Roman"/>
                <w:sz w:val="20"/>
                <w:szCs w:val="20"/>
              </w:rPr>
              <w:t>зачатки эмпатии как понимания чувств других людей</w:t>
            </w:r>
          </w:p>
        </w:tc>
      </w:tr>
      <w:tr w:rsidR="00766A64" w:rsidRPr="00766A64" w:rsidTr="004242E5">
        <w:tc>
          <w:tcPr>
            <w:tcW w:w="534" w:type="dxa"/>
          </w:tcPr>
          <w:p w:rsidR="00766A64" w:rsidRPr="00766A64" w:rsidRDefault="005151B2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66A64"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ак управлять эмоциями</w:t>
            </w:r>
          </w:p>
        </w:tc>
        <w:tc>
          <w:tcPr>
            <w:tcW w:w="851" w:type="dxa"/>
          </w:tcPr>
          <w:p w:rsidR="00766A64" w:rsidRPr="00766A64" w:rsidRDefault="00766A64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Эмоции в мимике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ричины эмоций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ак управлять эмоциями (диалог)</w:t>
            </w:r>
          </w:p>
          <w:p w:rsidR="00766A64" w:rsidRPr="00766A64" w:rsidRDefault="00766A64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итуация-проба «Экстремальные ситуации»</w:t>
            </w:r>
          </w:p>
        </w:tc>
        <w:tc>
          <w:tcPr>
            <w:tcW w:w="1812" w:type="dxa"/>
            <w:gridSpan w:val="2"/>
            <w:vMerge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A64" w:rsidRPr="00766A64" w:rsidTr="004242E5">
        <w:tc>
          <w:tcPr>
            <w:tcW w:w="534" w:type="dxa"/>
          </w:tcPr>
          <w:p w:rsidR="00766A64" w:rsidRPr="00766A64" w:rsidRDefault="005151B2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66A64"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Настроение </w:t>
            </w:r>
          </w:p>
        </w:tc>
        <w:tc>
          <w:tcPr>
            <w:tcW w:w="851" w:type="dxa"/>
          </w:tcPr>
          <w:p w:rsidR="00766A64" w:rsidRPr="00766A64" w:rsidRDefault="00766A64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Пожатие по кругу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Что может повлиять на ваше настроение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Опишите настроение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Настроение деревни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Контроль настроения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Приемы повышения настроения (диалог)</w:t>
            </w:r>
          </w:p>
          <w:p w:rsidR="00766A64" w:rsidRPr="00766A64" w:rsidRDefault="00766A64" w:rsidP="00766A64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Ситуация-проба «Успокой друга»</w:t>
            </w:r>
          </w:p>
        </w:tc>
        <w:tc>
          <w:tcPr>
            <w:tcW w:w="1812" w:type="dxa"/>
            <w:gridSpan w:val="2"/>
            <w:vMerge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A64" w:rsidRPr="00766A64" w:rsidTr="004242E5">
        <w:tc>
          <w:tcPr>
            <w:tcW w:w="534" w:type="dxa"/>
          </w:tcPr>
          <w:p w:rsidR="00766A64" w:rsidRPr="00766A64" w:rsidRDefault="00766A64" w:rsidP="0051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Настроение свое и чуж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6A64" w:rsidRPr="00766A64" w:rsidRDefault="00766A64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Глаза в глаза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0B1">
              <w:rPr>
                <w:rFonts w:ascii="Times New Roman" w:hAnsi="Times New Roman" w:cs="Times New Roman"/>
                <w:sz w:val="20"/>
                <w:szCs w:val="20"/>
              </w:rPr>
              <w:t>Арт-терапевтическая</w:t>
            </w: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«Мое настроение»</w:t>
            </w:r>
          </w:p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Рисуночная методика «Ветка дерева»</w:t>
            </w:r>
          </w:p>
          <w:p w:rsidR="00766A64" w:rsidRPr="00766A64" w:rsidRDefault="00766A64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Обсуждение рисунков с целью понять, почувствовать настроение другого человека</w:t>
            </w:r>
          </w:p>
        </w:tc>
        <w:tc>
          <w:tcPr>
            <w:tcW w:w="1812" w:type="dxa"/>
            <w:gridSpan w:val="2"/>
            <w:vMerge/>
          </w:tcPr>
          <w:p w:rsidR="00766A64" w:rsidRPr="00766A64" w:rsidRDefault="00766A6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C5" w:rsidRPr="00766A64" w:rsidTr="00E506C5">
        <w:trPr>
          <w:trHeight w:val="335"/>
        </w:trPr>
        <w:tc>
          <w:tcPr>
            <w:tcW w:w="7430" w:type="dxa"/>
            <w:gridSpan w:val="6"/>
          </w:tcPr>
          <w:p w:rsidR="005151B2" w:rsidRDefault="005151B2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06C5" w:rsidRPr="00766A64" w:rsidRDefault="00385BB4" w:rsidP="00766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E506C5" w:rsidRPr="00766A64">
              <w:rPr>
                <w:rFonts w:ascii="Times New Roman" w:hAnsi="Times New Roman" w:cs="Times New Roman"/>
                <w:i/>
                <w:sz w:val="20"/>
                <w:szCs w:val="20"/>
              </w:rPr>
              <w:t>Взаимодействие с окружающим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 часа</w:t>
            </w:r>
          </w:p>
          <w:p w:rsidR="00E506C5" w:rsidRPr="00766A64" w:rsidRDefault="00E506C5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BB4" w:rsidRPr="00766A64" w:rsidTr="004242E5">
        <w:trPr>
          <w:trHeight w:val="940"/>
        </w:trPr>
        <w:tc>
          <w:tcPr>
            <w:tcW w:w="534" w:type="dxa"/>
          </w:tcPr>
          <w:p w:rsidR="00385BB4" w:rsidRPr="00766A64" w:rsidRDefault="00385BB4" w:rsidP="0076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275" w:type="dxa"/>
          </w:tcPr>
          <w:p w:rsidR="00385BB4" w:rsidRPr="00766A64" w:rsidRDefault="00385BB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чимся сотрудничать</w:t>
            </w:r>
          </w:p>
        </w:tc>
        <w:tc>
          <w:tcPr>
            <w:tcW w:w="851" w:type="dxa"/>
          </w:tcPr>
          <w:p w:rsidR="00385BB4" w:rsidRPr="00766A64" w:rsidRDefault="00F64E7D" w:rsidP="0076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385BB4" w:rsidRPr="00766A64" w:rsidRDefault="00385BB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Любое число»</w:t>
            </w:r>
          </w:p>
          <w:p w:rsidR="00385BB4" w:rsidRPr="00766A64" w:rsidRDefault="00385BB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Что такое скрепка?» (1 этап - индивидуальная, 2 этап - групповая работа)</w:t>
            </w:r>
          </w:p>
          <w:p w:rsidR="00385BB4" w:rsidRPr="00766A64" w:rsidRDefault="00385BB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окажи животное»</w:t>
            </w:r>
          </w:p>
          <w:p w:rsidR="00385BB4" w:rsidRPr="00766A64" w:rsidRDefault="00385BB4" w:rsidP="0076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Сладкая проблема»</w:t>
            </w:r>
          </w:p>
          <w:p w:rsidR="00385BB4" w:rsidRPr="00766A64" w:rsidRDefault="00385BB4" w:rsidP="006A50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«Счет на пальцах»</w:t>
            </w:r>
          </w:p>
        </w:tc>
        <w:tc>
          <w:tcPr>
            <w:tcW w:w="1812" w:type="dxa"/>
            <w:gridSpan w:val="2"/>
            <w:vMerge w:val="restart"/>
          </w:tcPr>
          <w:p w:rsidR="00385BB4" w:rsidRPr="00766A64" w:rsidRDefault="00385BB4" w:rsidP="00385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385BB4" w:rsidRPr="00385BB4" w:rsidRDefault="0067175E" w:rsidP="001354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385BB4" w:rsidRPr="00385BB4">
              <w:rPr>
                <w:rFonts w:ascii="Times New Roman" w:hAnsi="Times New Roman" w:cs="Times New Roman"/>
                <w:sz w:val="20"/>
                <w:szCs w:val="24"/>
              </w:rPr>
              <w:t xml:space="preserve">рактические навыки </w:t>
            </w:r>
            <w:r w:rsidR="00385BB4">
              <w:rPr>
                <w:rFonts w:ascii="Times New Roman" w:hAnsi="Times New Roman" w:cs="Times New Roman"/>
                <w:sz w:val="20"/>
                <w:szCs w:val="24"/>
              </w:rPr>
              <w:t>взаимодействия в парах, группах</w:t>
            </w:r>
          </w:p>
          <w:p w:rsidR="00385BB4" w:rsidRPr="00766A64" w:rsidRDefault="00385BB4" w:rsidP="00385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  <w:r w:rsidR="006717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5BB4" w:rsidRPr="00EA5BA9" w:rsidRDefault="00385BB4" w:rsidP="00385B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A5BA9">
              <w:rPr>
                <w:rFonts w:ascii="Times New Roman" w:hAnsi="Times New Roman" w:cs="Times New Roman"/>
                <w:sz w:val="20"/>
                <w:szCs w:val="24"/>
              </w:rPr>
              <w:t>осознание особенностей своих коммуникаций</w:t>
            </w:r>
          </w:p>
          <w:p w:rsidR="00385BB4" w:rsidRPr="00766A64" w:rsidRDefault="00385BB4" w:rsidP="00385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BB4" w:rsidRPr="00766A64" w:rsidTr="004242E5">
        <w:trPr>
          <w:trHeight w:val="940"/>
        </w:trPr>
        <w:tc>
          <w:tcPr>
            <w:tcW w:w="534" w:type="dxa"/>
          </w:tcPr>
          <w:p w:rsidR="00385BB4" w:rsidRPr="00766A64" w:rsidRDefault="00385BB4" w:rsidP="00385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75" w:type="dxa"/>
          </w:tcPr>
          <w:p w:rsidR="00385BB4" w:rsidRPr="00766A64" w:rsidRDefault="00385BB4" w:rsidP="00385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Когда взаимодействовать непросто</w:t>
            </w:r>
          </w:p>
        </w:tc>
        <w:tc>
          <w:tcPr>
            <w:tcW w:w="851" w:type="dxa"/>
          </w:tcPr>
          <w:p w:rsidR="00385BB4" w:rsidRPr="00766A64" w:rsidRDefault="00F64E7D" w:rsidP="0038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958" w:type="dxa"/>
          </w:tcPr>
          <w:p w:rsidR="00385BB4" w:rsidRPr="00766A64" w:rsidRDefault="00385BB4" w:rsidP="00385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Захват рук»</w:t>
            </w:r>
          </w:p>
          <w:p w:rsidR="00385BB4" w:rsidRPr="00766A64" w:rsidRDefault="00385BB4" w:rsidP="00385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Разожми кулак»</w:t>
            </w:r>
          </w:p>
          <w:p w:rsidR="00385BB4" w:rsidRPr="00766A64" w:rsidRDefault="00385BB4" w:rsidP="00385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Кот и дом»</w:t>
            </w:r>
          </w:p>
          <w:p w:rsidR="00385BB4" w:rsidRPr="00766A64" w:rsidRDefault="00385BB4" w:rsidP="00385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Игра «Вавилонская башня»</w:t>
            </w:r>
          </w:p>
          <w:p w:rsidR="00385BB4" w:rsidRPr="00766A64" w:rsidRDefault="00385BB4" w:rsidP="00385B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A64">
              <w:rPr>
                <w:rFonts w:ascii="Times New Roman" w:hAnsi="Times New Roman" w:cs="Times New Roman"/>
                <w:sz w:val="20"/>
                <w:szCs w:val="20"/>
              </w:rPr>
              <w:t>Упражнение «Пожатие по кругу»</w:t>
            </w:r>
          </w:p>
        </w:tc>
        <w:tc>
          <w:tcPr>
            <w:tcW w:w="1812" w:type="dxa"/>
            <w:gridSpan w:val="2"/>
            <w:vMerge/>
          </w:tcPr>
          <w:p w:rsidR="00385BB4" w:rsidRPr="00766A64" w:rsidRDefault="00385BB4" w:rsidP="00385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12E" w:rsidRPr="00766A64" w:rsidRDefault="0062212E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212E" w:rsidRPr="00766A64" w:rsidRDefault="0062212E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524C" w:rsidRPr="00766A64" w:rsidRDefault="0046524C" w:rsidP="00766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327" w:rsidRPr="00766A64" w:rsidRDefault="00922327" w:rsidP="00766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22327" w:rsidRPr="00766A64" w:rsidSect="0062212E">
      <w:footerReference w:type="default" r:id="rId8"/>
      <w:pgSz w:w="16838" w:h="11906" w:orient="landscape"/>
      <w:pgMar w:top="851" w:right="851" w:bottom="851" w:left="851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49" w:rsidRDefault="00FC7A49" w:rsidP="001F01FE">
      <w:pPr>
        <w:spacing w:after="0" w:line="240" w:lineRule="auto"/>
      </w:pPr>
      <w:r>
        <w:separator/>
      </w:r>
    </w:p>
  </w:endnote>
  <w:endnote w:type="continuationSeparator" w:id="0">
    <w:p w:rsidR="00FC7A49" w:rsidRDefault="00FC7A49" w:rsidP="001F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CD" w:rsidRDefault="00EE16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49" w:rsidRDefault="00FC7A49" w:rsidP="001F01FE">
      <w:pPr>
        <w:spacing w:after="0" w:line="240" w:lineRule="auto"/>
      </w:pPr>
      <w:r>
        <w:separator/>
      </w:r>
    </w:p>
  </w:footnote>
  <w:footnote w:type="continuationSeparator" w:id="0">
    <w:p w:rsidR="00FC7A49" w:rsidRDefault="00FC7A49" w:rsidP="001F0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DDE"/>
    <w:multiLevelType w:val="hybridMultilevel"/>
    <w:tmpl w:val="04520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C5D"/>
    <w:multiLevelType w:val="hybridMultilevel"/>
    <w:tmpl w:val="2320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82A"/>
    <w:multiLevelType w:val="hybridMultilevel"/>
    <w:tmpl w:val="3FD8B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3D50"/>
    <w:multiLevelType w:val="hybridMultilevel"/>
    <w:tmpl w:val="8C286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6154"/>
    <w:multiLevelType w:val="hybridMultilevel"/>
    <w:tmpl w:val="4AA64550"/>
    <w:lvl w:ilvl="0" w:tplc="D30CFA7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73BB"/>
    <w:multiLevelType w:val="hybridMultilevel"/>
    <w:tmpl w:val="0F1A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1234A"/>
    <w:multiLevelType w:val="hybridMultilevel"/>
    <w:tmpl w:val="012C75AC"/>
    <w:lvl w:ilvl="0" w:tplc="D30CFA7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737C"/>
    <w:multiLevelType w:val="hybridMultilevel"/>
    <w:tmpl w:val="626E7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CF"/>
    <w:multiLevelType w:val="hybridMultilevel"/>
    <w:tmpl w:val="F2F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6F2E"/>
    <w:rsid w:val="00002638"/>
    <w:rsid w:val="00005170"/>
    <w:rsid w:val="00022AA2"/>
    <w:rsid w:val="000308AD"/>
    <w:rsid w:val="00037551"/>
    <w:rsid w:val="00063E1B"/>
    <w:rsid w:val="00076904"/>
    <w:rsid w:val="00082438"/>
    <w:rsid w:val="000A406E"/>
    <w:rsid w:val="000D7BCF"/>
    <w:rsid w:val="000E346B"/>
    <w:rsid w:val="000F1A9C"/>
    <w:rsid w:val="000F3EDA"/>
    <w:rsid w:val="000F6336"/>
    <w:rsid w:val="000F704A"/>
    <w:rsid w:val="0010037B"/>
    <w:rsid w:val="0013548B"/>
    <w:rsid w:val="00140123"/>
    <w:rsid w:val="00170945"/>
    <w:rsid w:val="00180D8C"/>
    <w:rsid w:val="00186127"/>
    <w:rsid w:val="0019775A"/>
    <w:rsid w:val="001A3333"/>
    <w:rsid w:val="001C35B8"/>
    <w:rsid w:val="001C3DC6"/>
    <w:rsid w:val="001E62E7"/>
    <w:rsid w:val="001F01FE"/>
    <w:rsid w:val="00205C7A"/>
    <w:rsid w:val="00207974"/>
    <w:rsid w:val="0021266F"/>
    <w:rsid w:val="002226F8"/>
    <w:rsid w:val="00234C04"/>
    <w:rsid w:val="00263464"/>
    <w:rsid w:val="002C6F78"/>
    <w:rsid w:val="002C7969"/>
    <w:rsid w:val="002D07C5"/>
    <w:rsid w:val="002E5C6D"/>
    <w:rsid w:val="002E7EB4"/>
    <w:rsid w:val="002F36F5"/>
    <w:rsid w:val="00303AE0"/>
    <w:rsid w:val="00303F01"/>
    <w:rsid w:val="003157B3"/>
    <w:rsid w:val="00334408"/>
    <w:rsid w:val="00336087"/>
    <w:rsid w:val="0038580F"/>
    <w:rsid w:val="00385BB4"/>
    <w:rsid w:val="00390873"/>
    <w:rsid w:val="003910ED"/>
    <w:rsid w:val="00392CD5"/>
    <w:rsid w:val="003A1C8B"/>
    <w:rsid w:val="003B3171"/>
    <w:rsid w:val="003B4AAF"/>
    <w:rsid w:val="003B510A"/>
    <w:rsid w:val="003C29BE"/>
    <w:rsid w:val="003E7A3E"/>
    <w:rsid w:val="003F77B6"/>
    <w:rsid w:val="004242E5"/>
    <w:rsid w:val="0046524C"/>
    <w:rsid w:val="00465BE4"/>
    <w:rsid w:val="00466122"/>
    <w:rsid w:val="00481DB6"/>
    <w:rsid w:val="00483CCF"/>
    <w:rsid w:val="00493EBE"/>
    <w:rsid w:val="004977BA"/>
    <w:rsid w:val="004A6C63"/>
    <w:rsid w:val="004C19C0"/>
    <w:rsid w:val="004C2B2B"/>
    <w:rsid w:val="004E0F09"/>
    <w:rsid w:val="004E1DA6"/>
    <w:rsid w:val="004F1E35"/>
    <w:rsid w:val="004F6063"/>
    <w:rsid w:val="00512564"/>
    <w:rsid w:val="005151B2"/>
    <w:rsid w:val="00515B1B"/>
    <w:rsid w:val="005351D0"/>
    <w:rsid w:val="00535458"/>
    <w:rsid w:val="00546235"/>
    <w:rsid w:val="00557205"/>
    <w:rsid w:val="005711E8"/>
    <w:rsid w:val="00591266"/>
    <w:rsid w:val="005D1E57"/>
    <w:rsid w:val="005D508F"/>
    <w:rsid w:val="005E22DF"/>
    <w:rsid w:val="005F247D"/>
    <w:rsid w:val="005F2C2B"/>
    <w:rsid w:val="0062212E"/>
    <w:rsid w:val="006350AD"/>
    <w:rsid w:val="00641A0C"/>
    <w:rsid w:val="0064294D"/>
    <w:rsid w:val="0067175E"/>
    <w:rsid w:val="00672F88"/>
    <w:rsid w:val="006905CA"/>
    <w:rsid w:val="0069149A"/>
    <w:rsid w:val="00691881"/>
    <w:rsid w:val="00696E6F"/>
    <w:rsid w:val="00697CE6"/>
    <w:rsid w:val="006A26B0"/>
    <w:rsid w:val="006A2AB1"/>
    <w:rsid w:val="006A3010"/>
    <w:rsid w:val="006A50B1"/>
    <w:rsid w:val="006B3C6C"/>
    <w:rsid w:val="006C7230"/>
    <w:rsid w:val="0070047C"/>
    <w:rsid w:val="0070416B"/>
    <w:rsid w:val="007043DE"/>
    <w:rsid w:val="00736192"/>
    <w:rsid w:val="007529B9"/>
    <w:rsid w:val="0075414F"/>
    <w:rsid w:val="007652BC"/>
    <w:rsid w:val="00766A64"/>
    <w:rsid w:val="0078215A"/>
    <w:rsid w:val="007B2A81"/>
    <w:rsid w:val="007B2AA0"/>
    <w:rsid w:val="007C127C"/>
    <w:rsid w:val="007C28D5"/>
    <w:rsid w:val="007C293A"/>
    <w:rsid w:val="007E6158"/>
    <w:rsid w:val="007F3634"/>
    <w:rsid w:val="008065E3"/>
    <w:rsid w:val="00811E34"/>
    <w:rsid w:val="00826A97"/>
    <w:rsid w:val="00842838"/>
    <w:rsid w:val="008543A8"/>
    <w:rsid w:val="008669D8"/>
    <w:rsid w:val="00870DF5"/>
    <w:rsid w:val="0087221F"/>
    <w:rsid w:val="00877E3D"/>
    <w:rsid w:val="008A337D"/>
    <w:rsid w:val="008B4DC9"/>
    <w:rsid w:val="008C02B1"/>
    <w:rsid w:val="008E56E8"/>
    <w:rsid w:val="008E5F46"/>
    <w:rsid w:val="008F7512"/>
    <w:rsid w:val="00903B6A"/>
    <w:rsid w:val="00903E85"/>
    <w:rsid w:val="00914EB8"/>
    <w:rsid w:val="00922327"/>
    <w:rsid w:val="00952482"/>
    <w:rsid w:val="00955324"/>
    <w:rsid w:val="00955E72"/>
    <w:rsid w:val="0097195A"/>
    <w:rsid w:val="0097380E"/>
    <w:rsid w:val="009749FC"/>
    <w:rsid w:val="00993551"/>
    <w:rsid w:val="009B021C"/>
    <w:rsid w:val="009D383A"/>
    <w:rsid w:val="009D5C87"/>
    <w:rsid w:val="009D677E"/>
    <w:rsid w:val="009D7750"/>
    <w:rsid w:val="009E1A1D"/>
    <w:rsid w:val="00A06097"/>
    <w:rsid w:val="00A14244"/>
    <w:rsid w:val="00A27981"/>
    <w:rsid w:val="00A3036C"/>
    <w:rsid w:val="00A35B84"/>
    <w:rsid w:val="00A3668F"/>
    <w:rsid w:val="00A407F7"/>
    <w:rsid w:val="00A62B80"/>
    <w:rsid w:val="00A65E02"/>
    <w:rsid w:val="00A919AD"/>
    <w:rsid w:val="00A92505"/>
    <w:rsid w:val="00A942A8"/>
    <w:rsid w:val="00AD1171"/>
    <w:rsid w:val="00AD4E86"/>
    <w:rsid w:val="00AE7D15"/>
    <w:rsid w:val="00AF0597"/>
    <w:rsid w:val="00B13B19"/>
    <w:rsid w:val="00B35691"/>
    <w:rsid w:val="00B358C8"/>
    <w:rsid w:val="00B543A7"/>
    <w:rsid w:val="00B74677"/>
    <w:rsid w:val="00BB30EF"/>
    <w:rsid w:val="00BB6AD5"/>
    <w:rsid w:val="00C17447"/>
    <w:rsid w:val="00C35E2E"/>
    <w:rsid w:val="00C94D80"/>
    <w:rsid w:val="00CA6252"/>
    <w:rsid w:val="00CD0CA2"/>
    <w:rsid w:val="00CE5348"/>
    <w:rsid w:val="00CE5485"/>
    <w:rsid w:val="00D13A45"/>
    <w:rsid w:val="00D510EC"/>
    <w:rsid w:val="00D6262D"/>
    <w:rsid w:val="00D62C7D"/>
    <w:rsid w:val="00D8644E"/>
    <w:rsid w:val="00D9093B"/>
    <w:rsid w:val="00DB36AF"/>
    <w:rsid w:val="00DC0F07"/>
    <w:rsid w:val="00DC1A3D"/>
    <w:rsid w:val="00DC765C"/>
    <w:rsid w:val="00DF64B6"/>
    <w:rsid w:val="00E17663"/>
    <w:rsid w:val="00E2368F"/>
    <w:rsid w:val="00E506C5"/>
    <w:rsid w:val="00E54CBC"/>
    <w:rsid w:val="00E61828"/>
    <w:rsid w:val="00E9132F"/>
    <w:rsid w:val="00E91EBD"/>
    <w:rsid w:val="00EA1EFF"/>
    <w:rsid w:val="00EA5BA9"/>
    <w:rsid w:val="00EB284E"/>
    <w:rsid w:val="00EC1E87"/>
    <w:rsid w:val="00ED4A89"/>
    <w:rsid w:val="00ED4E16"/>
    <w:rsid w:val="00EE16CD"/>
    <w:rsid w:val="00F10F00"/>
    <w:rsid w:val="00F14DD6"/>
    <w:rsid w:val="00F22C2D"/>
    <w:rsid w:val="00F26F2E"/>
    <w:rsid w:val="00F365A7"/>
    <w:rsid w:val="00F64E7D"/>
    <w:rsid w:val="00F81EB3"/>
    <w:rsid w:val="00F82D38"/>
    <w:rsid w:val="00FA1064"/>
    <w:rsid w:val="00FA3ED7"/>
    <w:rsid w:val="00FB3863"/>
    <w:rsid w:val="00FB3E03"/>
    <w:rsid w:val="00FC63BB"/>
    <w:rsid w:val="00FC7A49"/>
    <w:rsid w:val="00FD4110"/>
    <w:rsid w:val="00FD4A5B"/>
    <w:rsid w:val="00FE27D2"/>
    <w:rsid w:val="00FE50F2"/>
    <w:rsid w:val="00FE61BA"/>
    <w:rsid w:val="00FF6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BF7E0-4863-4E38-A5E8-C08C0CCB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9A"/>
  </w:style>
  <w:style w:type="paragraph" w:styleId="1">
    <w:name w:val="heading 1"/>
    <w:basedOn w:val="a"/>
    <w:next w:val="a"/>
    <w:link w:val="10"/>
    <w:uiPriority w:val="9"/>
    <w:qFormat/>
    <w:rsid w:val="00F14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6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3E7A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0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6F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C6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a5">
    <w:name w:val="Strong"/>
    <w:basedOn w:val="a0"/>
    <w:qFormat/>
    <w:rsid w:val="002C6F78"/>
    <w:rPr>
      <w:b/>
      <w:bCs/>
    </w:rPr>
  </w:style>
  <w:style w:type="character" w:styleId="a6">
    <w:name w:val="Emphasis"/>
    <w:basedOn w:val="a0"/>
    <w:uiPriority w:val="20"/>
    <w:qFormat/>
    <w:rsid w:val="002C6F78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3E7A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14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642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4">
    <w:name w:val="Style24"/>
    <w:basedOn w:val="a"/>
    <w:rsid w:val="009749F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24">
    <w:name w:val="Font Style224"/>
    <w:basedOn w:val="a0"/>
    <w:rsid w:val="009749FC"/>
    <w:rPr>
      <w:rFonts w:ascii="Trebuchet MS" w:hAnsi="Trebuchet MS" w:cs="Trebuchet MS"/>
      <w:sz w:val="14"/>
      <w:szCs w:val="14"/>
    </w:rPr>
  </w:style>
  <w:style w:type="paragraph" w:styleId="a8">
    <w:name w:val="header"/>
    <w:basedOn w:val="a"/>
    <w:link w:val="a9"/>
    <w:uiPriority w:val="99"/>
    <w:semiHidden/>
    <w:unhideWhenUsed/>
    <w:rsid w:val="001F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01FE"/>
  </w:style>
  <w:style w:type="paragraph" w:styleId="aa">
    <w:name w:val="footer"/>
    <w:basedOn w:val="a"/>
    <w:link w:val="ab"/>
    <w:uiPriority w:val="99"/>
    <w:unhideWhenUsed/>
    <w:rsid w:val="001F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1FE"/>
  </w:style>
  <w:style w:type="paragraph" w:styleId="ac">
    <w:name w:val="Balloon Text"/>
    <w:basedOn w:val="a"/>
    <w:link w:val="ad"/>
    <w:uiPriority w:val="99"/>
    <w:semiHidden/>
    <w:unhideWhenUsed/>
    <w:rsid w:val="008E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56E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AD1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4CEE-6ADA-49B0-B747-CE19021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Teach</cp:lastModifiedBy>
  <cp:revision>8</cp:revision>
  <cp:lastPrinted>2018-09-13T06:57:00Z</cp:lastPrinted>
  <dcterms:created xsi:type="dcterms:W3CDTF">2012-09-10T16:07:00Z</dcterms:created>
  <dcterms:modified xsi:type="dcterms:W3CDTF">2018-09-19T07:43:00Z</dcterms:modified>
</cp:coreProperties>
</file>